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D25" w14:textId="4F045DB4" w:rsidR="00694930" w:rsidRPr="00694930" w:rsidRDefault="00694930" w:rsidP="00C11863">
      <w:pPr>
        <w:tabs>
          <w:tab w:val="left" w:pos="1134"/>
          <w:tab w:val="center" w:pos="4620"/>
        </w:tabs>
        <w:spacing w:after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94930">
        <w:rPr>
          <w:rFonts w:ascii="Arial" w:hAnsi="Arial" w:cs="Arial"/>
          <w:b/>
          <w:sz w:val="22"/>
          <w:szCs w:val="22"/>
        </w:rPr>
        <w:t>REGULAMIN PRZETARGU</w:t>
      </w:r>
      <w:r>
        <w:rPr>
          <w:rFonts w:ascii="Arial" w:hAnsi="Arial" w:cs="Arial"/>
          <w:b/>
          <w:sz w:val="22"/>
          <w:szCs w:val="22"/>
        </w:rPr>
        <w:t xml:space="preserve"> PISEMNEGO NA </w:t>
      </w:r>
      <w:r w:rsidRPr="00694930">
        <w:rPr>
          <w:rFonts w:ascii="Arial" w:hAnsi="Arial" w:cs="Arial"/>
          <w:b/>
          <w:bCs/>
          <w:sz w:val="22"/>
          <w:szCs w:val="22"/>
        </w:rPr>
        <w:t>SPRZEDAŻ UŻYWANYCH ŚRODKÓW TRWAŁYCH RUCHOMYCH</w:t>
      </w:r>
    </w:p>
    <w:p w14:paraId="2595863A" w14:textId="77777777" w:rsidR="00694930" w:rsidRPr="00694930" w:rsidRDefault="00694930" w:rsidP="00C11863">
      <w:p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2DB19D2" w14:textId="7817A3C4" w:rsidR="00694930" w:rsidRPr="00694930" w:rsidRDefault="00694930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4930">
        <w:rPr>
          <w:rFonts w:ascii="Arial" w:hAnsi="Arial" w:cs="Arial"/>
          <w:sz w:val="22"/>
          <w:szCs w:val="22"/>
        </w:rPr>
        <w:t xml:space="preserve">Organizatorem </w:t>
      </w:r>
      <w:r>
        <w:rPr>
          <w:rFonts w:ascii="Arial" w:hAnsi="Arial" w:cs="Arial"/>
          <w:sz w:val="22"/>
          <w:szCs w:val="22"/>
        </w:rPr>
        <w:t>przetargu nieograniczonego</w:t>
      </w:r>
      <w:r w:rsidRPr="00694930">
        <w:rPr>
          <w:rFonts w:ascii="Arial" w:hAnsi="Arial" w:cs="Arial"/>
          <w:sz w:val="22"/>
          <w:szCs w:val="22"/>
        </w:rPr>
        <w:t xml:space="preserve"> jest Skarb Państwa Państwowe Gospodarstwo Leśne Lasy Państwowe Nadleśnictwo Milicz, 56-300 Milicz, ul. Trzebnicka 18</w:t>
      </w:r>
      <w:r>
        <w:rPr>
          <w:rFonts w:ascii="Arial" w:hAnsi="Arial" w:cs="Arial"/>
          <w:sz w:val="22"/>
          <w:szCs w:val="22"/>
        </w:rPr>
        <w:t xml:space="preserve">, NIP: </w:t>
      </w:r>
      <w:r w:rsidRPr="00694930">
        <w:rPr>
          <w:rFonts w:ascii="Arial" w:hAnsi="Arial" w:cs="Arial"/>
          <w:sz w:val="22"/>
          <w:szCs w:val="22"/>
        </w:rPr>
        <w:t>916-000-20-01</w:t>
      </w:r>
      <w:r>
        <w:rPr>
          <w:rFonts w:ascii="Arial" w:hAnsi="Arial" w:cs="Arial"/>
          <w:sz w:val="22"/>
          <w:szCs w:val="22"/>
        </w:rPr>
        <w:t xml:space="preserve">, </w:t>
      </w:r>
      <w:r w:rsidRPr="00694930">
        <w:rPr>
          <w:rFonts w:ascii="Arial" w:hAnsi="Arial" w:cs="Arial"/>
          <w:sz w:val="22"/>
          <w:szCs w:val="22"/>
        </w:rPr>
        <w:t>REGON 931024020</w:t>
      </w:r>
      <w:r>
        <w:rPr>
          <w:rFonts w:ascii="Arial" w:hAnsi="Arial" w:cs="Arial"/>
          <w:sz w:val="22"/>
          <w:szCs w:val="22"/>
        </w:rPr>
        <w:t>.</w:t>
      </w:r>
    </w:p>
    <w:p w14:paraId="7E0A4968" w14:textId="4A14D671" w:rsidR="00694930" w:rsidRPr="00694930" w:rsidRDefault="00694930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przetargu nieograniczonego jest </w:t>
      </w:r>
      <w:bookmarkStart w:id="0" w:name="_Hlk54865809"/>
      <w:r w:rsidRPr="00694930">
        <w:rPr>
          <w:rFonts w:ascii="Arial" w:hAnsi="Arial" w:cs="Arial"/>
          <w:sz w:val="22"/>
          <w:szCs w:val="22"/>
        </w:rPr>
        <w:t>sprzedaż używanych środków trwałych ruchomych</w:t>
      </w:r>
      <w:bookmarkEnd w:id="0"/>
      <w:r w:rsidRPr="00694930">
        <w:rPr>
          <w:rFonts w:ascii="Arial" w:hAnsi="Arial" w:cs="Arial"/>
          <w:sz w:val="22"/>
          <w:szCs w:val="22"/>
        </w:rPr>
        <w:t>:</w:t>
      </w:r>
    </w:p>
    <w:p w14:paraId="369713B6" w14:textId="5C8A0464" w:rsidR="00694930" w:rsidRPr="00694930" w:rsidRDefault="00694930" w:rsidP="00035E7A">
      <w:pPr>
        <w:pStyle w:val="Akapitzlist"/>
        <w:numPr>
          <w:ilvl w:val="0"/>
          <w:numId w:val="2"/>
        </w:numPr>
        <w:tabs>
          <w:tab w:val="left" w:pos="1134"/>
          <w:tab w:val="center" w:pos="462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4930">
        <w:rPr>
          <w:rFonts w:ascii="Arial" w:hAnsi="Arial" w:cs="Arial"/>
          <w:sz w:val="22"/>
          <w:szCs w:val="22"/>
        </w:rPr>
        <w:t>Ciągnik rolniczy URSUS C360 03P,pojemność silnika 2502cm</w:t>
      </w:r>
      <w:r w:rsidRPr="00694930">
        <w:rPr>
          <w:rFonts w:ascii="Arial" w:hAnsi="Arial" w:cs="Arial"/>
          <w:sz w:val="22"/>
          <w:szCs w:val="22"/>
          <w:vertAlign w:val="superscript"/>
        </w:rPr>
        <w:t>3</w:t>
      </w:r>
      <w:r w:rsidRPr="00694930">
        <w:rPr>
          <w:rFonts w:ascii="Arial" w:hAnsi="Arial" w:cs="Arial"/>
          <w:sz w:val="22"/>
          <w:szCs w:val="22"/>
        </w:rPr>
        <w:t xml:space="preserve">, moc silnika 35kW, nr rej. DMI M043, nr inwentarzowy 746-914, rok produkcji 1988, wskazanie godzin pracy 6063mth. </w:t>
      </w:r>
      <w:r w:rsidRPr="00694930">
        <w:rPr>
          <w:rFonts w:ascii="Arial" w:hAnsi="Arial" w:cs="Arial"/>
          <w:b/>
          <w:sz w:val="22"/>
          <w:szCs w:val="22"/>
        </w:rPr>
        <w:t>Cena wywoławcza 19 200,00 zł brutto</w:t>
      </w:r>
      <w:r w:rsidRPr="00694930">
        <w:rPr>
          <w:rFonts w:ascii="Arial" w:hAnsi="Arial" w:cs="Arial"/>
          <w:sz w:val="22"/>
          <w:szCs w:val="22"/>
        </w:rPr>
        <w:t>.</w:t>
      </w:r>
    </w:p>
    <w:p w14:paraId="623AB0A6" w14:textId="77777777" w:rsidR="00694930" w:rsidRDefault="00694930" w:rsidP="00035E7A">
      <w:pPr>
        <w:numPr>
          <w:ilvl w:val="0"/>
          <w:numId w:val="2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4930">
        <w:rPr>
          <w:rFonts w:ascii="Arial" w:hAnsi="Arial" w:cs="Arial"/>
          <w:sz w:val="22"/>
          <w:szCs w:val="22"/>
        </w:rPr>
        <w:t>Przyczepa ciężarowa wywrotka Sanok D45, nr rej. WRP 960Z, numer inwentarzowy 748-376, rok produkcji 1968, dopuszczalna masa całkowita 4950kg, dopuszczalna</w:t>
      </w:r>
      <w:r>
        <w:rPr>
          <w:rFonts w:ascii="Arial" w:hAnsi="Arial" w:cs="Arial"/>
          <w:sz w:val="22"/>
          <w:szCs w:val="22"/>
        </w:rPr>
        <w:t xml:space="preserve"> </w:t>
      </w:r>
      <w:r w:rsidRPr="00694930">
        <w:rPr>
          <w:rFonts w:ascii="Arial" w:hAnsi="Arial" w:cs="Arial"/>
          <w:sz w:val="22"/>
          <w:szCs w:val="22"/>
        </w:rPr>
        <w:t xml:space="preserve">ładowność 3500kg, numer identyfikacyjny nadwozia 161468. </w:t>
      </w:r>
      <w:r w:rsidRPr="00694930">
        <w:rPr>
          <w:rFonts w:ascii="Arial" w:hAnsi="Arial" w:cs="Arial"/>
          <w:b/>
          <w:sz w:val="22"/>
          <w:szCs w:val="22"/>
        </w:rPr>
        <w:t>Cena wywoławcza 1400,00 zł brutto.</w:t>
      </w:r>
    </w:p>
    <w:p w14:paraId="7D0CD8D0" w14:textId="20D68F0D" w:rsidR="00694930" w:rsidRPr="00694930" w:rsidRDefault="00694930" w:rsidP="00035E7A">
      <w:pPr>
        <w:numPr>
          <w:ilvl w:val="0"/>
          <w:numId w:val="2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4930">
        <w:rPr>
          <w:rFonts w:ascii="Arial" w:hAnsi="Arial" w:cs="Arial"/>
          <w:sz w:val="22"/>
          <w:szCs w:val="22"/>
        </w:rPr>
        <w:t xml:space="preserve">Ładowacz marki HUMPOLEC model ND 4-027, rok produkcji 1988, numer fabryczny 2867, numer inwentarzowy 641-899. </w:t>
      </w:r>
      <w:r w:rsidRPr="00694930">
        <w:rPr>
          <w:rFonts w:ascii="Arial" w:hAnsi="Arial" w:cs="Arial"/>
          <w:b/>
          <w:sz w:val="22"/>
          <w:szCs w:val="22"/>
        </w:rPr>
        <w:t>Cena wywoławcza 1800,00zł brutto</w:t>
      </w:r>
      <w:r w:rsidRPr="00694930">
        <w:rPr>
          <w:rFonts w:ascii="Arial" w:hAnsi="Arial" w:cs="Arial"/>
          <w:sz w:val="22"/>
          <w:szCs w:val="22"/>
        </w:rPr>
        <w:t xml:space="preserve">. </w:t>
      </w:r>
    </w:p>
    <w:p w14:paraId="60CB6C89" w14:textId="70E6B119" w:rsidR="00694930" w:rsidRPr="00694930" w:rsidRDefault="00694930" w:rsidP="00C11863">
      <w:pPr>
        <w:tabs>
          <w:tab w:val="left" w:pos="1134"/>
          <w:tab w:val="center" w:pos="4620"/>
        </w:tabs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0FBB80" w14:textId="25FA4A92" w:rsidR="00694930" w:rsidRPr="00694930" w:rsidRDefault="00694930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ferty zbierane będą w formie pisemnej. </w:t>
      </w:r>
      <w:r w:rsidRPr="00694930">
        <w:rPr>
          <w:rFonts w:ascii="Arial" w:hAnsi="Arial" w:cs="Arial"/>
          <w:sz w:val="22"/>
          <w:szCs w:val="22"/>
        </w:rPr>
        <w:t xml:space="preserve">Oferty należy składać do dnia </w:t>
      </w:r>
      <w:r w:rsidRPr="00694930">
        <w:rPr>
          <w:rFonts w:ascii="Arial" w:hAnsi="Arial" w:cs="Arial"/>
          <w:b/>
          <w:bCs/>
          <w:sz w:val="22"/>
          <w:szCs w:val="22"/>
        </w:rPr>
        <w:t>1</w:t>
      </w:r>
      <w:r w:rsidR="00F276F8">
        <w:rPr>
          <w:rFonts w:ascii="Arial" w:hAnsi="Arial" w:cs="Arial"/>
          <w:b/>
          <w:bCs/>
          <w:sz w:val="22"/>
          <w:szCs w:val="22"/>
        </w:rPr>
        <w:t>7</w:t>
      </w:r>
      <w:r w:rsidRPr="00694930">
        <w:rPr>
          <w:rFonts w:ascii="Arial" w:hAnsi="Arial" w:cs="Arial"/>
          <w:b/>
          <w:bCs/>
          <w:sz w:val="22"/>
          <w:szCs w:val="22"/>
        </w:rPr>
        <w:t>.11.</w:t>
      </w:r>
      <w:r w:rsidRPr="00B011BD">
        <w:rPr>
          <w:rFonts w:ascii="Arial" w:hAnsi="Arial" w:cs="Arial"/>
          <w:b/>
          <w:bCs/>
          <w:sz w:val="22"/>
          <w:szCs w:val="22"/>
        </w:rPr>
        <w:t>2020 r.</w:t>
      </w:r>
      <w:r w:rsidRPr="00694930">
        <w:rPr>
          <w:rFonts w:ascii="Arial" w:hAnsi="Arial" w:cs="Arial"/>
          <w:sz w:val="22"/>
          <w:szCs w:val="22"/>
        </w:rPr>
        <w:t xml:space="preserve"> do godz. </w:t>
      </w:r>
      <w:r w:rsidRPr="00694930">
        <w:rPr>
          <w:rFonts w:ascii="Arial" w:hAnsi="Arial" w:cs="Arial"/>
          <w:b/>
          <w:bCs/>
          <w:sz w:val="22"/>
          <w:szCs w:val="22"/>
        </w:rPr>
        <w:t>9</w:t>
      </w:r>
      <w:r w:rsidRPr="00694930">
        <w:rPr>
          <w:rFonts w:ascii="Arial" w:hAnsi="Arial" w:cs="Arial"/>
          <w:b/>
          <w:bCs/>
          <w:sz w:val="22"/>
          <w:szCs w:val="22"/>
          <w:vertAlign w:val="superscript"/>
        </w:rPr>
        <w:t>00</w:t>
      </w:r>
      <w:r w:rsidRPr="00694930">
        <w:rPr>
          <w:rFonts w:ascii="Arial" w:hAnsi="Arial" w:cs="Arial"/>
          <w:sz w:val="22"/>
          <w:szCs w:val="22"/>
        </w:rPr>
        <w:t>, w siedzibie Nadleśnictwa osobiście</w:t>
      </w:r>
      <w:r w:rsidRPr="0069493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94930">
        <w:rPr>
          <w:rFonts w:ascii="Arial" w:hAnsi="Arial" w:cs="Arial"/>
          <w:sz w:val="22"/>
          <w:szCs w:val="22"/>
        </w:rPr>
        <w:t>w skrzynce podawczej sekretariatu Nadleśnictwa Milicz lub przesłać na adres Nadleśnictwo Milicz  ul. Trzebnickiej 18, 56-300 Milicz.</w:t>
      </w:r>
      <w:r>
        <w:rPr>
          <w:rFonts w:ascii="Arial" w:hAnsi="Arial" w:cs="Arial"/>
          <w:sz w:val="22"/>
          <w:szCs w:val="22"/>
        </w:rPr>
        <w:t xml:space="preserve"> Dla przyjęcia oferty liczy się data otrzymania oferty przez Organizatora.</w:t>
      </w:r>
    </w:p>
    <w:p w14:paraId="16DCA7D3" w14:textId="4D64D407" w:rsidR="00B011BD" w:rsidRPr="00B011BD" w:rsidRDefault="00B011BD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11BD">
        <w:rPr>
          <w:rFonts w:ascii="Arial" w:hAnsi="Arial" w:cs="Arial"/>
          <w:sz w:val="22"/>
          <w:szCs w:val="22"/>
        </w:rPr>
        <w:t xml:space="preserve">Uczestnikami przetargu mogą być osoby fizyczne bądź osoby prawne, jak również jednostki organizacyjne, które nie posiadają osobowości prawnej, którym odrębne przepisy przyznają zdolność prawną. Warunkiem uczestnictwa w przetargu jest zapoznanie się </w:t>
      </w:r>
      <w:r>
        <w:rPr>
          <w:rFonts w:ascii="Arial" w:hAnsi="Arial" w:cs="Arial"/>
          <w:sz w:val="22"/>
          <w:szCs w:val="22"/>
        </w:rPr>
        <w:t>z niniejszym R</w:t>
      </w:r>
      <w:r w:rsidRPr="00B011BD">
        <w:rPr>
          <w:rFonts w:ascii="Arial" w:hAnsi="Arial" w:cs="Arial"/>
          <w:sz w:val="22"/>
          <w:szCs w:val="22"/>
        </w:rPr>
        <w:t xml:space="preserve">egulaminem przetargu oraz złożenie odpowiednich dokumentów.  </w:t>
      </w:r>
    </w:p>
    <w:p w14:paraId="2A1EF69C" w14:textId="3C4B0328" w:rsidR="00B011BD" w:rsidRPr="00B011BD" w:rsidRDefault="00B011BD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11BD">
        <w:rPr>
          <w:rFonts w:ascii="Arial" w:hAnsi="Arial" w:cs="Arial"/>
          <w:sz w:val="22"/>
          <w:szCs w:val="22"/>
        </w:rPr>
        <w:t xml:space="preserve">Przedmioty </w:t>
      </w:r>
      <w:r>
        <w:rPr>
          <w:rFonts w:ascii="Arial" w:hAnsi="Arial" w:cs="Arial"/>
          <w:sz w:val="22"/>
          <w:szCs w:val="22"/>
        </w:rPr>
        <w:t xml:space="preserve">opisane w pkt 2 powyżej </w:t>
      </w:r>
      <w:r w:rsidRPr="00B011BD">
        <w:rPr>
          <w:rFonts w:ascii="Arial" w:hAnsi="Arial" w:cs="Arial"/>
          <w:sz w:val="22"/>
          <w:szCs w:val="22"/>
        </w:rPr>
        <w:t>można obejrzeć w dni robocze od godz. 8</w:t>
      </w:r>
      <w:r>
        <w:rPr>
          <w:rFonts w:ascii="Arial" w:hAnsi="Arial" w:cs="Arial"/>
          <w:sz w:val="22"/>
          <w:szCs w:val="22"/>
        </w:rPr>
        <w:t>:</w:t>
      </w:r>
      <w:r w:rsidRPr="00B011BD">
        <w:rPr>
          <w:rFonts w:ascii="Arial" w:hAnsi="Arial" w:cs="Arial"/>
          <w:sz w:val="22"/>
          <w:szCs w:val="22"/>
        </w:rPr>
        <w:t>00 do 14</w:t>
      </w:r>
      <w:r>
        <w:rPr>
          <w:rFonts w:ascii="Arial" w:hAnsi="Arial" w:cs="Arial"/>
          <w:sz w:val="22"/>
          <w:szCs w:val="22"/>
        </w:rPr>
        <w:t>:</w:t>
      </w:r>
      <w:r w:rsidRPr="00B011BD">
        <w:rPr>
          <w:rFonts w:ascii="Arial" w:hAnsi="Arial" w:cs="Arial"/>
          <w:sz w:val="22"/>
          <w:szCs w:val="22"/>
        </w:rPr>
        <w:t>00 na terenie Szkółki Leśnej Świętoszyn Osada Leśna 2, po wcześniejszym telefonicznym umówieniu (tel. 713809301 wew.673.).</w:t>
      </w:r>
    </w:p>
    <w:p w14:paraId="00E797EA" w14:textId="24C4EBC7" w:rsidR="00B011BD" w:rsidRPr="00B011BD" w:rsidRDefault="00B011BD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11BD">
        <w:rPr>
          <w:rFonts w:ascii="Arial" w:hAnsi="Arial" w:cs="Arial"/>
          <w:sz w:val="22"/>
          <w:szCs w:val="22"/>
        </w:rPr>
        <w:t>Należy złożyć odrębną ofertę dla każdego z wymienionych środków trwałych ruchomych.</w:t>
      </w:r>
    </w:p>
    <w:p w14:paraId="65463A83" w14:textId="77777777" w:rsidR="00B011BD" w:rsidRPr="00B011BD" w:rsidRDefault="00B011BD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11BD">
        <w:rPr>
          <w:rFonts w:ascii="Arial" w:hAnsi="Arial" w:cs="Arial"/>
          <w:sz w:val="22"/>
          <w:szCs w:val="22"/>
        </w:rPr>
        <w:t>Za najkorzystniejszą ofertę zostanie uznana ta, która będzie zawierać najwyższą cenę. Oferowana cena nie może być niższa niż podana cena wywoławcza.</w:t>
      </w:r>
    </w:p>
    <w:p w14:paraId="523F9FA3" w14:textId="0B1E3C22" w:rsidR="00B011BD" w:rsidRPr="00B011BD" w:rsidRDefault="00B011BD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11BD">
        <w:rPr>
          <w:rFonts w:ascii="Arial" w:hAnsi="Arial" w:cs="Arial"/>
          <w:sz w:val="22"/>
          <w:szCs w:val="22"/>
        </w:rPr>
        <w:t xml:space="preserve">W przypadku, gdy dwóch lub więcej uczestników przetargu zaoferuje taką samą cenę, która jednocześnie będzie najwyższą,  wówczas Organizator wezwie  tych uczestników do przedłożenia oferty uzupełniającej w terminie </w:t>
      </w:r>
      <w:r w:rsidR="00235F29">
        <w:rPr>
          <w:rFonts w:ascii="Arial" w:hAnsi="Arial" w:cs="Arial"/>
          <w:sz w:val="22"/>
          <w:szCs w:val="22"/>
        </w:rPr>
        <w:t>7</w:t>
      </w:r>
      <w:r w:rsidRPr="00B011BD">
        <w:rPr>
          <w:rFonts w:ascii="Arial" w:hAnsi="Arial" w:cs="Arial"/>
          <w:sz w:val="22"/>
          <w:szCs w:val="22"/>
        </w:rPr>
        <w:t xml:space="preserve"> dni licząc od dnia wysłania wezwania. Uczestnik składając ofertę uzupełniającą nie może zaproponować ceny niższej niż we wcześniej złożonej ofercie. Składanie ofert uzupełniających odbywa się w trybie wskazanym w pkt 3. powyżej.</w:t>
      </w:r>
    </w:p>
    <w:p w14:paraId="63E4FF31" w14:textId="2E71760D" w:rsidR="00B011BD" w:rsidRDefault="00B011BD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prawidłowo złożoną ofertę uważa się ofertę, która zawiera:</w:t>
      </w:r>
    </w:p>
    <w:p w14:paraId="51CAAD8F" w14:textId="546A53F4" w:rsidR="00B011BD" w:rsidRDefault="00B011BD" w:rsidP="00035E7A">
      <w:pPr>
        <w:pStyle w:val="Akapitzlist"/>
        <w:numPr>
          <w:ilvl w:val="0"/>
          <w:numId w:val="3"/>
        </w:numPr>
        <w:tabs>
          <w:tab w:val="left" w:pos="1134"/>
          <w:tab w:val="center" w:pos="462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składającego ofertę:</w:t>
      </w:r>
    </w:p>
    <w:p w14:paraId="0E238A5D" w14:textId="7ECF41A2" w:rsidR="00B011BD" w:rsidRDefault="00B011BD" w:rsidP="00C11863">
      <w:pPr>
        <w:pStyle w:val="Akapitzlist"/>
        <w:tabs>
          <w:tab w:val="left" w:pos="1134"/>
          <w:tab w:val="center" w:pos="4620"/>
        </w:tabs>
        <w:spacing w:after="120" w:line="276" w:lineRule="auto"/>
        <w:ind w:left="10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rzypadku osób fizycznych nieprowadzących działalności gospodarczej – imię, nazwisko, adres zamieszkania, PESEL</w:t>
      </w:r>
      <w:r w:rsidR="00C11863">
        <w:rPr>
          <w:rFonts w:ascii="Arial" w:hAnsi="Arial" w:cs="Arial"/>
          <w:sz w:val="22"/>
          <w:szCs w:val="22"/>
        </w:rPr>
        <w:t>,</w:t>
      </w:r>
    </w:p>
    <w:p w14:paraId="3111CCE1" w14:textId="2A54F860" w:rsidR="00B011BD" w:rsidRDefault="00B011BD" w:rsidP="00C11863">
      <w:pPr>
        <w:pStyle w:val="Akapitzlist"/>
        <w:tabs>
          <w:tab w:val="left" w:pos="1134"/>
          <w:tab w:val="center" w:pos="4620"/>
        </w:tabs>
        <w:spacing w:after="120" w:line="276" w:lineRule="auto"/>
        <w:ind w:left="10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rzypadku osób fizycznych prowadzących działalność gospodarczą – imię, nazwisko, firmę, adres zamieszkania, NIP, PESEL</w:t>
      </w:r>
      <w:r w:rsidR="00C11863">
        <w:rPr>
          <w:rFonts w:ascii="Arial" w:hAnsi="Arial" w:cs="Arial"/>
          <w:sz w:val="22"/>
          <w:szCs w:val="22"/>
        </w:rPr>
        <w:t>,</w:t>
      </w:r>
    </w:p>
    <w:p w14:paraId="775B7B67" w14:textId="294DD79A" w:rsidR="00B011BD" w:rsidRDefault="00B011BD" w:rsidP="00C11863">
      <w:pPr>
        <w:pStyle w:val="Akapitzlist"/>
        <w:tabs>
          <w:tab w:val="left" w:pos="1134"/>
          <w:tab w:val="center" w:pos="4620"/>
        </w:tabs>
        <w:spacing w:after="120" w:line="276" w:lineRule="auto"/>
        <w:ind w:left="10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 przypadku osób prawnych lub jednostek organizacyjnych nie posiadających osobowości prawnej, którym przepisy przyznają zdolność prawną: </w:t>
      </w:r>
      <w:r w:rsidR="0073495D">
        <w:rPr>
          <w:rFonts w:ascii="Arial" w:hAnsi="Arial" w:cs="Arial"/>
          <w:sz w:val="22"/>
          <w:szCs w:val="22"/>
        </w:rPr>
        <w:t>firma, adres, NIP, REGON, KRS (jeśli jest)</w:t>
      </w:r>
      <w:r w:rsidR="00C11863">
        <w:rPr>
          <w:rFonts w:ascii="Arial" w:hAnsi="Arial" w:cs="Arial"/>
          <w:sz w:val="22"/>
          <w:szCs w:val="22"/>
        </w:rPr>
        <w:t>,</w:t>
      </w:r>
    </w:p>
    <w:p w14:paraId="4A3D5466" w14:textId="64A1ABEF" w:rsidR="0073495D" w:rsidRDefault="0073495D" w:rsidP="00035E7A">
      <w:pPr>
        <w:pStyle w:val="Akapitzlist"/>
        <w:numPr>
          <w:ilvl w:val="0"/>
          <w:numId w:val="3"/>
        </w:numPr>
        <w:tabs>
          <w:tab w:val="left" w:pos="1134"/>
          <w:tab w:val="center" w:pos="462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przedmiotu, którego dotyczy oferta oraz numer </w:t>
      </w:r>
      <w:r w:rsidR="00C11863">
        <w:rPr>
          <w:rFonts w:ascii="Arial" w:hAnsi="Arial" w:cs="Arial"/>
          <w:sz w:val="22"/>
          <w:szCs w:val="22"/>
        </w:rPr>
        <w:t>inwentarzowy,</w:t>
      </w:r>
    </w:p>
    <w:p w14:paraId="6CF74FD9" w14:textId="16AEB983" w:rsidR="0073495D" w:rsidRDefault="0073495D" w:rsidP="00035E7A">
      <w:pPr>
        <w:pStyle w:val="Akapitzlist"/>
        <w:numPr>
          <w:ilvl w:val="0"/>
          <w:numId w:val="3"/>
        </w:numPr>
        <w:tabs>
          <w:tab w:val="left" w:pos="1134"/>
          <w:tab w:val="center" w:pos="462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a cena</w:t>
      </w:r>
      <w:r w:rsidR="00C11863">
        <w:rPr>
          <w:rFonts w:ascii="Arial" w:hAnsi="Arial" w:cs="Arial"/>
          <w:sz w:val="22"/>
          <w:szCs w:val="22"/>
        </w:rPr>
        <w:t xml:space="preserve"> </w:t>
      </w:r>
      <w:r w:rsidR="008E20D3">
        <w:rPr>
          <w:rFonts w:ascii="Arial" w:hAnsi="Arial" w:cs="Arial"/>
          <w:sz w:val="22"/>
          <w:szCs w:val="22"/>
        </w:rPr>
        <w:t xml:space="preserve">brutto </w:t>
      </w:r>
      <w:r w:rsidR="00C11863">
        <w:rPr>
          <w:rFonts w:ascii="Arial" w:hAnsi="Arial" w:cs="Arial"/>
          <w:sz w:val="22"/>
          <w:szCs w:val="22"/>
        </w:rPr>
        <w:t>zakupu przedmiotu, którego dotyczy oferta,</w:t>
      </w:r>
    </w:p>
    <w:p w14:paraId="25DAC1EF" w14:textId="6E464280" w:rsidR="00C11863" w:rsidRDefault="00C11863" w:rsidP="00035E7A">
      <w:pPr>
        <w:pStyle w:val="Akapitzlist"/>
        <w:numPr>
          <w:ilvl w:val="0"/>
          <w:numId w:val="3"/>
        </w:numPr>
        <w:tabs>
          <w:tab w:val="left" w:pos="1134"/>
          <w:tab w:val="center" w:pos="462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zapoznaniu się z warunkami przetargu zawartymi w niniejszym regulaminie i przyjęciu ich bez zastrzeżeń,</w:t>
      </w:r>
    </w:p>
    <w:p w14:paraId="71868C3E" w14:textId="64B6F095" w:rsidR="00C11863" w:rsidRDefault="00C11863" w:rsidP="00035E7A">
      <w:pPr>
        <w:pStyle w:val="Akapitzlist"/>
        <w:numPr>
          <w:ilvl w:val="0"/>
          <w:numId w:val="3"/>
        </w:numPr>
        <w:tabs>
          <w:tab w:val="left" w:pos="1134"/>
          <w:tab w:val="center" w:pos="462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zapoznaniu się ze stanem technicznym przedmiotu, którego dotyczy oferta i braku zastrzeżeń,</w:t>
      </w:r>
    </w:p>
    <w:p w14:paraId="5D14CB3D" w14:textId="44B812D3" w:rsidR="00C11863" w:rsidRPr="00C11863" w:rsidRDefault="00C11863" w:rsidP="00035E7A">
      <w:pPr>
        <w:pStyle w:val="Akapitzlist"/>
        <w:numPr>
          <w:ilvl w:val="0"/>
          <w:numId w:val="3"/>
        </w:numPr>
        <w:tabs>
          <w:tab w:val="left" w:pos="1134"/>
          <w:tab w:val="center" w:pos="462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soby składającej oferty lub osoby uprawnionej do reprezentowania tej osoby (w przypadku, gdy ofertę składa pełnomocnik wymagane jest dołączenie oryginału pełnomocnictwa).</w:t>
      </w:r>
    </w:p>
    <w:p w14:paraId="19749865" w14:textId="6DC21E97" w:rsidR="00C11863" w:rsidRPr="00C11863" w:rsidRDefault="00C11863" w:rsidP="00035E7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1863">
        <w:rPr>
          <w:rFonts w:ascii="Arial" w:hAnsi="Arial" w:cs="Arial"/>
          <w:sz w:val="22"/>
          <w:szCs w:val="22"/>
        </w:rPr>
        <w:t>Ofertę wraz</w:t>
      </w:r>
      <w:r w:rsidR="00235F29">
        <w:rPr>
          <w:rFonts w:ascii="Arial" w:hAnsi="Arial" w:cs="Arial"/>
          <w:sz w:val="22"/>
          <w:szCs w:val="22"/>
        </w:rPr>
        <w:t xml:space="preserve"> z</w:t>
      </w:r>
      <w:r w:rsidRPr="00C11863">
        <w:rPr>
          <w:rFonts w:ascii="Arial" w:hAnsi="Arial" w:cs="Arial"/>
          <w:sz w:val="22"/>
          <w:szCs w:val="22"/>
        </w:rPr>
        <w:t xml:space="preserve"> oświadczeniami należy złożyć w zamkniętej i zabezpieczonej, (gwarantującej zachowanie poufności jej treści przed otwarciem) kopercie opisanej następująco „Oferta na pisemny przetarg, nie otwierać przed 1</w:t>
      </w:r>
      <w:r w:rsidR="00F276F8">
        <w:rPr>
          <w:rFonts w:ascii="Arial" w:hAnsi="Arial" w:cs="Arial"/>
          <w:sz w:val="22"/>
          <w:szCs w:val="22"/>
        </w:rPr>
        <w:t>7</w:t>
      </w:r>
      <w:bookmarkStart w:id="1" w:name="_GoBack"/>
      <w:bookmarkEnd w:id="1"/>
      <w:r w:rsidRPr="00C11863">
        <w:rPr>
          <w:rFonts w:ascii="Arial" w:hAnsi="Arial" w:cs="Arial"/>
          <w:sz w:val="22"/>
          <w:szCs w:val="22"/>
        </w:rPr>
        <w:t>.11.2020r do godz. 9</w:t>
      </w:r>
      <w:r>
        <w:rPr>
          <w:rFonts w:ascii="Arial" w:hAnsi="Arial" w:cs="Arial"/>
          <w:sz w:val="22"/>
          <w:szCs w:val="22"/>
        </w:rPr>
        <w:t>:</w:t>
      </w:r>
      <w:r w:rsidRPr="00C1186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”.</w:t>
      </w:r>
    </w:p>
    <w:p w14:paraId="38EDEB80" w14:textId="6D6EF6BA" w:rsidR="00C11863" w:rsidRPr="00C11863" w:rsidRDefault="00C11863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wyborze najkorzystniejszej oferty, oferent, którego oferta została wybrana zobowiązany jest do zapłaty ceny zakupu w terminie 7 dni licząc od dnia wyboru jego oferty za najkorzystniejszą.</w:t>
      </w:r>
    </w:p>
    <w:p w14:paraId="394BD2F5" w14:textId="4D1BA253" w:rsidR="00C11863" w:rsidRPr="00C11863" w:rsidRDefault="00694930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4930">
        <w:rPr>
          <w:rFonts w:ascii="Arial" w:hAnsi="Arial" w:cs="Arial"/>
          <w:sz w:val="22"/>
          <w:szCs w:val="22"/>
        </w:rPr>
        <w:t xml:space="preserve">Przystąpienie uczestników do </w:t>
      </w:r>
      <w:r w:rsidR="00C11863">
        <w:rPr>
          <w:rFonts w:ascii="Arial" w:hAnsi="Arial" w:cs="Arial"/>
          <w:sz w:val="22"/>
          <w:szCs w:val="22"/>
        </w:rPr>
        <w:t>przetargu</w:t>
      </w:r>
      <w:r w:rsidRPr="00694930">
        <w:rPr>
          <w:rFonts w:ascii="Arial" w:hAnsi="Arial" w:cs="Arial"/>
          <w:sz w:val="22"/>
          <w:szCs w:val="22"/>
        </w:rPr>
        <w:t xml:space="preserve"> </w:t>
      </w:r>
      <w:r w:rsidR="00C11863">
        <w:rPr>
          <w:rFonts w:ascii="Arial" w:hAnsi="Arial" w:cs="Arial"/>
          <w:sz w:val="22"/>
          <w:szCs w:val="22"/>
        </w:rPr>
        <w:t>wymaga zapoznania się z klauzulą informacyjną dotyczącą przetwarzania danych osobowych, stanowiącą załącznik do niniejszego regulaminu.</w:t>
      </w:r>
    </w:p>
    <w:p w14:paraId="76D08A05" w14:textId="11EF744C" w:rsidR="00C11863" w:rsidRPr="00C11863" w:rsidRDefault="00C11863" w:rsidP="00035E7A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11863">
        <w:rPr>
          <w:rFonts w:ascii="Arial" w:hAnsi="Arial" w:cs="Arial"/>
          <w:sz w:val="22"/>
          <w:szCs w:val="22"/>
        </w:rPr>
        <w:t>Z ważnych powodów zastrzega się prawo odwołania lub unieważnienia przetargu w całości lub w części.</w:t>
      </w:r>
    </w:p>
    <w:p w14:paraId="6B06B273" w14:textId="7E942CF1" w:rsidR="00C11863" w:rsidRPr="00C11863" w:rsidRDefault="00694930" w:rsidP="00035E7A">
      <w:pPr>
        <w:numPr>
          <w:ilvl w:val="0"/>
          <w:numId w:val="1"/>
        </w:num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4930">
        <w:rPr>
          <w:rFonts w:ascii="Arial" w:hAnsi="Arial" w:cs="Arial"/>
          <w:sz w:val="22"/>
          <w:szCs w:val="22"/>
        </w:rPr>
        <w:t>Organizator</w:t>
      </w:r>
      <w:r w:rsidR="00C11863">
        <w:rPr>
          <w:rFonts w:ascii="Arial" w:hAnsi="Arial" w:cs="Arial"/>
          <w:sz w:val="22"/>
          <w:szCs w:val="22"/>
        </w:rPr>
        <w:t xml:space="preserve"> </w:t>
      </w:r>
      <w:r w:rsidRPr="00694930">
        <w:rPr>
          <w:rFonts w:ascii="Arial" w:hAnsi="Arial" w:cs="Arial"/>
          <w:sz w:val="22"/>
          <w:szCs w:val="22"/>
        </w:rPr>
        <w:t>nie zwraca</w:t>
      </w:r>
      <w:r w:rsidR="00C11863">
        <w:rPr>
          <w:rFonts w:ascii="Arial" w:hAnsi="Arial" w:cs="Arial"/>
          <w:sz w:val="22"/>
          <w:szCs w:val="22"/>
        </w:rPr>
        <w:t xml:space="preserve"> kosztów przygotowania i złożenia oferty w żadnym</w:t>
      </w:r>
      <w:r w:rsidRPr="00694930">
        <w:rPr>
          <w:rFonts w:ascii="Arial" w:hAnsi="Arial" w:cs="Arial"/>
          <w:sz w:val="22"/>
          <w:szCs w:val="22"/>
        </w:rPr>
        <w:t xml:space="preserve"> </w:t>
      </w:r>
      <w:r w:rsidR="00C11863">
        <w:rPr>
          <w:rFonts w:ascii="Arial" w:hAnsi="Arial" w:cs="Arial"/>
          <w:sz w:val="22"/>
          <w:szCs w:val="22"/>
        </w:rPr>
        <w:t>przypadku</w:t>
      </w:r>
      <w:r w:rsidRPr="00694930">
        <w:rPr>
          <w:rFonts w:ascii="Arial" w:hAnsi="Arial" w:cs="Arial"/>
          <w:sz w:val="22"/>
          <w:szCs w:val="22"/>
        </w:rPr>
        <w:t>.</w:t>
      </w:r>
    </w:p>
    <w:p w14:paraId="4A0B1E7D" w14:textId="3061AEAD" w:rsidR="00C11863" w:rsidRPr="00C11863" w:rsidRDefault="00C11863" w:rsidP="00035E7A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11863">
        <w:rPr>
          <w:rFonts w:ascii="Arial" w:hAnsi="Arial" w:cs="Arial"/>
          <w:sz w:val="22"/>
          <w:szCs w:val="22"/>
        </w:rPr>
        <w:t xml:space="preserve">Informacji o przetargu udziela Ryszard </w:t>
      </w:r>
      <w:proofErr w:type="spellStart"/>
      <w:r w:rsidRPr="00C11863">
        <w:rPr>
          <w:rFonts w:ascii="Arial" w:hAnsi="Arial" w:cs="Arial"/>
          <w:sz w:val="22"/>
          <w:szCs w:val="22"/>
        </w:rPr>
        <w:t>Hliwa</w:t>
      </w:r>
      <w:proofErr w:type="spellEnd"/>
      <w:r w:rsidRPr="00C11863">
        <w:rPr>
          <w:rFonts w:ascii="Arial" w:hAnsi="Arial" w:cs="Arial"/>
          <w:sz w:val="22"/>
          <w:szCs w:val="22"/>
        </w:rPr>
        <w:t xml:space="preserve"> w dni robocze w godzinach od 8</w:t>
      </w:r>
      <w:r w:rsidR="00235F29">
        <w:rPr>
          <w:rFonts w:ascii="Arial" w:hAnsi="Arial" w:cs="Arial"/>
          <w:sz w:val="22"/>
          <w:szCs w:val="22"/>
        </w:rPr>
        <w:t>:</w:t>
      </w:r>
      <w:r w:rsidRPr="00C11863">
        <w:rPr>
          <w:rFonts w:ascii="Arial" w:hAnsi="Arial" w:cs="Arial"/>
          <w:sz w:val="22"/>
          <w:szCs w:val="22"/>
        </w:rPr>
        <w:t>00 do 14</w:t>
      </w:r>
      <w:r w:rsidR="00235F29">
        <w:rPr>
          <w:rFonts w:ascii="Arial" w:hAnsi="Arial" w:cs="Arial"/>
          <w:sz w:val="22"/>
          <w:szCs w:val="22"/>
        </w:rPr>
        <w:t>:</w:t>
      </w:r>
      <w:r w:rsidRPr="00C11863">
        <w:rPr>
          <w:rFonts w:ascii="Arial" w:hAnsi="Arial" w:cs="Arial"/>
          <w:sz w:val="22"/>
          <w:szCs w:val="22"/>
        </w:rPr>
        <w:t>00 telefon 713809301.</w:t>
      </w:r>
    </w:p>
    <w:p w14:paraId="68385B6B" w14:textId="77777777" w:rsidR="00B80B18" w:rsidRPr="00694930" w:rsidRDefault="00B80B18" w:rsidP="00C11863">
      <w:p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51816E0" w14:textId="77777777" w:rsidR="00B80B18" w:rsidRPr="00694930" w:rsidRDefault="00B80B18" w:rsidP="00C11863">
      <w:pPr>
        <w:tabs>
          <w:tab w:val="left" w:pos="1134"/>
          <w:tab w:val="center" w:pos="4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7FD5D99" w14:textId="158D03E0" w:rsidR="005D3BF1" w:rsidRPr="00694930" w:rsidRDefault="00C26145" w:rsidP="00C11863">
      <w:p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69493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A387" wp14:editId="501A4FED">
                <wp:simplePos x="0" y="0"/>
                <wp:positionH relativeFrom="column">
                  <wp:posOffset>1914525</wp:posOffset>
                </wp:positionH>
                <wp:positionV relativeFrom="paragraph">
                  <wp:posOffset>545465</wp:posOffset>
                </wp:positionV>
                <wp:extent cx="1280160" cy="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80160" cy="0"/>
                        </a:xfrm>
                        <a:custGeom>
                          <a:avLst/>
                          <a:gdLst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293370 h 293370"/>
                            <a:gd name="connsiteX4" fmla="*/ 0 w 1280160"/>
                            <a:gd name="connsiteY4" fmla="*/ 0 h 293370"/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0 h 293370"/>
                            <a:gd name="connsiteX0" fmla="*/ 0 w 1280160"/>
                            <a:gd name="connsiteY0" fmla="*/ 0 h 0"/>
                            <a:gd name="connsiteX1" fmla="*/ 1280160 w 1280160"/>
                            <a:gd name="connsiteY1" fmla="*/ 0 h 0"/>
                            <a:gd name="connsiteX2" fmla="*/ 0 w 128016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0160">
                              <a:moveTo>
                                <a:pt x="0" y="0"/>
                              </a:moveTo>
                              <a:lnTo>
                                <a:pt x="12801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0A19" w14:textId="77777777" w:rsidR="00C26145" w:rsidRPr="00C26145" w:rsidRDefault="00C26145" w:rsidP="00C26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FCA387" id="Pole tekstowe 2" o:spid="_x0000_s1026" style="position:absolute;margin-left:150.75pt;margin-top:42.95pt;width:100.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016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" adj="-11796480,,5400" path="m,l1280160,,,xe" stroked="f">
                <v:stroke joinstyle="miter"/>
                <v:formulas/>
                <v:path arrowok="t" o:connecttype="custom" o:connectlocs="0,0;1280160,0;0,0" o:connectangles="0,0,0" textboxrect="0,0,1280160,0"/>
                <v:textbox>
                  <w:txbxContent>
                    <w:p w14:paraId="780F0A19" w14:textId="77777777" w:rsidR="00C26145" w:rsidRPr="00C26145" w:rsidRDefault="00C26145" w:rsidP="00C261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3BF1" w:rsidRPr="00694930" w:rsidSect="00AD704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89" w:right="964" w:bottom="284" w:left="170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607BB" w14:textId="77777777" w:rsidR="00284BB5" w:rsidRDefault="00284BB5" w:rsidP="00385196">
      <w:r>
        <w:separator/>
      </w:r>
    </w:p>
  </w:endnote>
  <w:endnote w:type="continuationSeparator" w:id="0">
    <w:p w14:paraId="4DA14B3E" w14:textId="77777777" w:rsidR="00284BB5" w:rsidRDefault="00284BB5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3D5C" w14:textId="77777777" w:rsidR="00AE75FF" w:rsidRDefault="00AE75FF" w:rsidP="00AE75FF">
    <w:pPr>
      <w:rPr>
        <w:rFonts w:ascii="Arial" w:hAnsi="Arial" w:cs="Arial"/>
        <w:sz w:val="16"/>
        <w:szCs w:val="16"/>
      </w:rPr>
    </w:pPr>
  </w:p>
  <w:p w14:paraId="1A889F02" w14:textId="77777777" w:rsidR="005D28C1" w:rsidRPr="00C26145" w:rsidRDefault="005D28C1" w:rsidP="005D28C1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  <w:sz w:val="16"/>
        <w:szCs w:val="16"/>
      </w:rPr>
      <w:t xml:space="preserve">Sprawę prowadzi: </w:t>
    </w:r>
    <w:r w:rsidR="00723757">
      <w:rPr>
        <w:rFonts w:ascii="Arial" w:hAnsi="Arial" w:cs="Arial"/>
        <w:sz w:val="16"/>
        <w:szCs w:val="16"/>
      </w:rPr>
      <w:t xml:space="preserve"> </w:t>
    </w:r>
  </w:p>
  <w:p w14:paraId="0648C621" w14:textId="18C5792A" w:rsidR="005D28C1" w:rsidRPr="00C26145" w:rsidRDefault="005D28C1" w:rsidP="005D28C1">
    <w:pPr>
      <w:rPr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B3B9D"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="00235F29" w:rsidRPr="00E77C90">
        <w:rPr>
          <w:rStyle w:val="Hipercze"/>
          <w:rFonts w:ascii="Arial" w:hAnsi="Arial" w:cs="Arial"/>
          <w:sz w:val="16"/>
          <w:szCs w:val="16"/>
          <w:lang w:val="en-US"/>
        </w:rPr>
        <w:t xml:space="preserve"> ryszard.hliwa@wroclaw.lasy.gov.pl</w:t>
      </w:r>
    </w:hyperlink>
    <w:r w:rsidRPr="004B3B9D">
      <w:rPr>
        <w:rFonts w:ascii="Arial" w:hAnsi="Arial" w:cs="Arial"/>
        <w:sz w:val="16"/>
        <w:szCs w:val="16"/>
        <w:lang w:val="en-US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B3B9D">
      <w:rPr>
        <w:rFonts w:ascii="Arial" w:hAnsi="Arial" w:cs="Arial"/>
        <w:sz w:val="16"/>
        <w:szCs w:val="16"/>
        <w:lang w:val="en-US"/>
      </w:rPr>
      <w:t xml:space="preserve"> tel. </w:t>
    </w:r>
    <w:r w:rsidRPr="005D28C1">
      <w:rPr>
        <w:rFonts w:ascii="Arial" w:hAnsi="Arial" w:cs="Arial"/>
        <w:sz w:val="16"/>
        <w:szCs w:val="16"/>
      </w:rPr>
      <w:t>+48 71 38 09 301 wew.</w:t>
    </w:r>
    <w:r w:rsidR="00235F29">
      <w:rPr>
        <w:rFonts w:ascii="Arial" w:hAnsi="Arial" w:cs="Arial"/>
        <w:sz w:val="16"/>
        <w:szCs w:val="16"/>
      </w:rPr>
      <w:t>673</w:t>
    </w:r>
    <w:r w:rsidRPr="005D28C1">
      <w:rPr>
        <w:rFonts w:ascii="Arial" w:hAnsi="Arial" w:cs="Arial"/>
        <w:sz w:val="16"/>
        <w:szCs w:val="16"/>
      </w:rPr>
      <w:t xml:space="preserve"> </w:t>
    </w:r>
    <w:r w:rsidR="00723757">
      <w:rPr>
        <w:rFonts w:ascii="Arial" w:hAnsi="Arial" w:cs="Arial"/>
        <w:sz w:val="16"/>
        <w:szCs w:val="16"/>
      </w:rPr>
      <w:t xml:space="preserve"> </w:t>
    </w:r>
    <w:r w:rsidRPr="005D28C1">
      <w:rPr>
        <w:rFonts w:ascii="Arial" w:hAnsi="Arial" w:cs="Arial"/>
        <w:sz w:val="16"/>
        <w:szCs w:val="16"/>
      </w:rPr>
      <w:t>, tel. IP 1318</w:t>
    </w:r>
    <w:r w:rsidR="00235F29">
      <w:rPr>
        <w:rFonts w:ascii="Arial" w:hAnsi="Arial" w:cs="Arial"/>
        <w:sz w:val="16"/>
        <w:szCs w:val="16"/>
      </w:rPr>
      <w:t>673</w:t>
    </w:r>
    <w:r w:rsidR="00723757">
      <w:rPr>
        <w:rFonts w:ascii="Arial" w:hAnsi="Arial" w:cs="Arial"/>
        <w:sz w:val="16"/>
        <w:szCs w:val="16"/>
      </w:rPr>
      <w:t xml:space="preserve"> </w:t>
    </w:r>
  </w:p>
  <w:p w14:paraId="30E58E85" w14:textId="77777777" w:rsidR="00AE75FF" w:rsidRPr="00AE75FF" w:rsidRDefault="00AE75FF" w:rsidP="00AE75FF"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AE32DC" wp14:editId="2DE21863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F3EDF52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MNCY2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7199566F" w14:textId="77777777" w:rsidR="00AE75FF" w:rsidRDefault="00AE75FF" w:rsidP="00AE75FF">
    <w:pPr>
      <w:rPr>
        <w:rFonts w:ascii="Arial" w:hAnsi="Arial" w:cs="Arial"/>
        <w:sz w:val="16"/>
        <w:szCs w:val="16"/>
      </w:rPr>
    </w:pPr>
  </w:p>
  <w:p w14:paraId="2295E387" w14:textId="77777777" w:rsidR="00AE75FF" w:rsidRDefault="00AE75FF" w:rsidP="00AE75F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CE481C" wp14:editId="65B13236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664B8" w14:textId="77777777" w:rsidR="00AE75FF" w:rsidRDefault="00AE75FF" w:rsidP="00AE75F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CE4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4.95pt;margin-top:1.35pt;width:162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" strokecolor="white" strokeweight="0">
              <v:textbox inset=",0">
                <w:txbxContent>
                  <w:p w14:paraId="269664B8" w14:textId="77777777" w:rsidR="00AE75FF" w:rsidRDefault="00AE75FF" w:rsidP="00AE75F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GL LP  Nadleśnictwo Milicz , ul. Trzebnicka  nr 18 , 56-300 Milicz</w:t>
    </w:r>
  </w:p>
  <w:p w14:paraId="6B46679D" w14:textId="77777777" w:rsidR="00AE75FF" w:rsidRPr="005A34B4" w:rsidRDefault="00AE75FF" w:rsidP="00AE75FF">
    <w:r w:rsidRPr="005A34B4">
      <w:rPr>
        <w:rFonts w:ascii="Arial" w:hAnsi="Arial" w:cs="Arial"/>
        <w:sz w:val="16"/>
        <w:szCs w:val="16"/>
      </w:rPr>
      <w:t>tel.: 71-38-09-301, fax: 71-38-40-344 , e-mail: milicz@wroclaw.lasy.gov.pl</w:t>
    </w:r>
  </w:p>
  <w:p w14:paraId="0701ED5F" w14:textId="77777777" w:rsidR="00AE75FF" w:rsidRPr="005A34B4" w:rsidRDefault="00AE75FF" w:rsidP="00AE75FF">
    <w:pPr>
      <w:rPr>
        <w:rFonts w:ascii="Arial" w:hAnsi="Arial" w:cs="Arial"/>
        <w:sz w:val="16"/>
        <w:szCs w:val="16"/>
      </w:rPr>
    </w:pPr>
  </w:p>
  <w:p w14:paraId="6FFC0863" w14:textId="77777777" w:rsidR="00AE75FF" w:rsidRPr="005A34B4" w:rsidRDefault="00AE75FF" w:rsidP="00AE75FF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8913" w14:textId="6AC5F48E" w:rsidR="001F0A7E" w:rsidRPr="00C26145" w:rsidRDefault="001F0A7E" w:rsidP="001F0A7E">
    <w:pPr>
      <w:rPr>
        <w:sz w:val="16"/>
        <w:szCs w:val="16"/>
      </w:rPr>
    </w:pPr>
    <w:r w:rsidRPr="00C26145">
      <w:rPr>
        <w:rFonts w:ascii="Arial" w:hAnsi="Arial" w:cs="Arial"/>
      </w:rPr>
      <w:sym w:font="Wingdings" w:char="F029"/>
    </w:r>
    <w:r w:rsidRPr="004B3B9D">
      <w:rPr>
        <w:rFonts w:ascii="Arial" w:hAnsi="Arial" w:cs="Arial"/>
        <w:sz w:val="16"/>
        <w:szCs w:val="16"/>
        <w:lang w:val="en-US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wew. </w:t>
    </w:r>
    <w:r w:rsidR="00235F29">
      <w:rPr>
        <w:rFonts w:ascii="Arial" w:hAnsi="Arial" w:cs="Arial"/>
        <w:sz w:val="16"/>
        <w:szCs w:val="16"/>
      </w:rPr>
      <w:t>673</w:t>
    </w:r>
    <w:r w:rsidR="00723757">
      <w:rPr>
        <w:rFonts w:ascii="Arial" w:hAnsi="Arial" w:cs="Arial"/>
        <w:sz w:val="16"/>
        <w:szCs w:val="16"/>
      </w:rPr>
      <w:t xml:space="preserve"> </w:t>
    </w:r>
    <w:r w:rsidRPr="005D28C1">
      <w:rPr>
        <w:rFonts w:ascii="Arial" w:hAnsi="Arial" w:cs="Arial"/>
        <w:sz w:val="16"/>
        <w:szCs w:val="16"/>
      </w:rPr>
      <w:t>, tel. IP 1318</w:t>
    </w:r>
    <w:r w:rsidR="00235F29">
      <w:rPr>
        <w:rFonts w:ascii="Arial" w:hAnsi="Arial" w:cs="Arial"/>
        <w:sz w:val="16"/>
        <w:szCs w:val="16"/>
      </w:rPr>
      <w:t>673</w:t>
    </w:r>
  </w:p>
  <w:p w14:paraId="3CA69C62" w14:textId="77777777" w:rsidR="0073141F" w:rsidRDefault="00DD7A59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02BDD" wp14:editId="07FFACDB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118E8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Sx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znCUs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5ECA2674" w14:textId="77777777" w:rsidR="0073141F" w:rsidRDefault="00DD7A59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712CA" wp14:editId="1CB8C94B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ED385" w14:textId="77777777" w:rsidR="0073141F" w:rsidRDefault="007E0143" w:rsidP="0073141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</w:t>
                          </w:r>
                          <w:r w:rsidR="00885CCF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</w:t>
                          </w:r>
                          <w:r w:rsidR="0073141F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69712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" strokecolor="white" strokeweight="0">
              <v:textbox inset=",0">
                <w:txbxContent>
                  <w:p w14:paraId="680ED385" w14:textId="77777777" w:rsidR="0073141F" w:rsidRDefault="007E0143" w:rsidP="0073141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</w:t>
                    </w:r>
                    <w:r w:rsidR="00885CCF">
                      <w:rPr>
                        <w:rFonts w:ascii="Arial" w:hAnsi="Arial" w:cs="Arial"/>
                        <w:b/>
                        <w:color w:val="005023"/>
                      </w:rPr>
                      <w:t>.</w:t>
                    </w:r>
                    <w:r w:rsidR="0073141F">
                      <w:rPr>
                        <w:rFonts w:ascii="Arial" w:hAnsi="Arial" w:cs="Arial"/>
                        <w:b/>
                        <w:color w:val="005023"/>
                      </w:rPr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BC2242">
      <w:rPr>
        <w:rFonts w:ascii="Arial" w:hAnsi="Arial" w:cs="Arial"/>
        <w:sz w:val="16"/>
        <w:szCs w:val="16"/>
      </w:rPr>
      <w:t xml:space="preserve">PGL LP  </w:t>
    </w:r>
    <w:r w:rsidR="00885CCF">
      <w:rPr>
        <w:rFonts w:ascii="Arial" w:hAnsi="Arial" w:cs="Arial"/>
        <w:sz w:val="16"/>
        <w:szCs w:val="16"/>
      </w:rPr>
      <w:t xml:space="preserve">Nadleśnictwo Milicz </w:t>
    </w:r>
    <w:r w:rsidR="0073141F">
      <w:rPr>
        <w:rFonts w:ascii="Arial" w:hAnsi="Arial" w:cs="Arial"/>
        <w:sz w:val="16"/>
        <w:szCs w:val="16"/>
      </w:rPr>
      <w:t xml:space="preserve">, ul. </w:t>
    </w:r>
    <w:r w:rsidR="00885CCF">
      <w:rPr>
        <w:rFonts w:ascii="Arial" w:hAnsi="Arial" w:cs="Arial"/>
        <w:sz w:val="16"/>
        <w:szCs w:val="16"/>
      </w:rPr>
      <w:t>Trzebnicka  nr 18 , 56-300 Milicz</w:t>
    </w:r>
  </w:p>
  <w:p w14:paraId="0C321B97" w14:textId="77777777" w:rsidR="009E6AAD" w:rsidRPr="005D28C1" w:rsidRDefault="0073141F" w:rsidP="0073141F">
    <w:pPr>
      <w:rPr>
        <w:lang w:val="en-US"/>
      </w:rPr>
    </w:pPr>
    <w:r w:rsidRPr="005D28C1">
      <w:rPr>
        <w:rFonts w:ascii="Arial" w:hAnsi="Arial" w:cs="Arial"/>
        <w:sz w:val="16"/>
        <w:szCs w:val="16"/>
        <w:lang w:val="en-US"/>
      </w:rPr>
      <w:t xml:space="preserve">tel.: </w:t>
    </w:r>
    <w:r w:rsidR="00885CCF" w:rsidRPr="005D28C1">
      <w:rPr>
        <w:rFonts w:ascii="Arial" w:hAnsi="Arial" w:cs="Arial"/>
        <w:sz w:val="16"/>
        <w:szCs w:val="16"/>
        <w:lang w:val="en-US"/>
      </w:rPr>
      <w:t>71-38-09-301</w:t>
    </w:r>
    <w:r w:rsidR="00B06514" w:rsidRPr="005D28C1">
      <w:rPr>
        <w:rFonts w:ascii="Arial" w:hAnsi="Arial" w:cs="Arial"/>
        <w:sz w:val="16"/>
        <w:szCs w:val="16"/>
        <w:lang w:val="en-US"/>
      </w:rPr>
      <w:t xml:space="preserve">, fax: </w:t>
    </w:r>
    <w:r w:rsidR="00885CCF" w:rsidRPr="005D28C1">
      <w:rPr>
        <w:rFonts w:ascii="Arial" w:hAnsi="Arial" w:cs="Arial"/>
        <w:sz w:val="16"/>
        <w:szCs w:val="16"/>
        <w:lang w:val="en-US"/>
      </w:rPr>
      <w:t xml:space="preserve">71-38-40-344 </w:t>
    </w:r>
    <w:r w:rsidR="00B06514" w:rsidRPr="005D28C1">
      <w:rPr>
        <w:rFonts w:ascii="Arial" w:hAnsi="Arial" w:cs="Arial"/>
        <w:sz w:val="16"/>
        <w:szCs w:val="16"/>
        <w:lang w:val="en-US"/>
      </w:rPr>
      <w:t xml:space="preserve">, e-mail: </w:t>
    </w:r>
    <w:r w:rsidR="00885CCF" w:rsidRPr="005D28C1">
      <w:rPr>
        <w:rFonts w:ascii="Arial" w:hAnsi="Arial" w:cs="Arial"/>
        <w:sz w:val="16"/>
        <w:szCs w:val="16"/>
        <w:lang w:val="en-US"/>
      </w:rPr>
      <w:t>milicz</w:t>
    </w:r>
    <w:r w:rsidR="00B06514" w:rsidRPr="005D28C1">
      <w:rPr>
        <w:rFonts w:ascii="Arial" w:hAnsi="Arial" w:cs="Arial"/>
        <w:sz w:val="16"/>
        <w:szCs w:val="16"/>
        <w:lang w:val="en-US"/>
      </w:rPr>
      <w:t>@</w:t>
    </w:r>
    <w:r w:rsidR="00885CCF" w:rsidRPr="005D28C1">
      <w:rPr>
        <w:rFonts w:ascii="Arial" w:hAnsi="Arial" w:cs="Arial"/>
        <w:sz w:val="16"/>
        <w:szCs w:val="16"/>
        <w:lang w:val="en-US"/>
      </w:rPr>
      <w:t>wroclaw.</w:t>
    </w:r>
    <w:r w:rsidR="00B06514" w:rsidRPr="005D28C1">
      <w:rPr>
        <w:rFonts w:ascii="Arial" w:hAnsi="Arial" w:cs="Arial"/>
        <w:sz w:val="16"/>
        <w:szCs w:val="16"/>
        <w:lang w:val="en-US"/>
      </w:rPr>
      <w:t>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81019" w14:textId="77777777" w:rsidR="00284BB5" w:rsidRDefault="00284BB5" w:rsidP="00385196">
      <w:r>
        <w:separator/>
      </w:r>
    </w:p>
  </w:footnote>
  <w:footnote w:type="continuationSeparator" w:id="0">
    <w:p w14:paraId="58C9E088" w14:textId="77777777" w:rsidR="00284BB5" w:rsidRDefault="00284BB5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3984" w14:textId="77777777" w:rsidR="00AE75FF" w:rsidRDefault="00284BB5" w:rsidP="00AE75FF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pict w14:anchorId="2FE22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85pt;height:36.85pt;z-index:251661312;visibility:visible;mso-wrap-edited:f">
          <v:imagedata r:id="rId1" o:title=""/>
          <w10:wrap type="square" side="right"/>
        </v:shape>
        <o:OLEObject Type="Embed" ProgID="Word.Picture.8" ShapeID="_x0000_s2050" DrawAspect="Content" ObjectID="_1666503274" r:id="rId2"/>
      </w:pict>
    </w:r>
    <w:r w:rsidR="00AE75FF">
      <w:rPr>
        <w:rFonts w:ascii="Arial" w:hAnsi="Arial" w:cs="Arial"/>
        <w:color w:val="005042"/>
        <w:sz w:val="28"/>
        <w:szCs w:val="28"/>
      </w:rPr>
      <w:t xml:space="preserve"> Państwowe Gospodarstwo Leśne LP Nadleśnictwo Milicz</w:t>
    </w:r>
  </w:p>
  <w:p w14:paraId="04A23754" w14:textId="77777777" w:rsidR="00AE75FF" w:rsidRPr="00BC2242" w:rsidRDefault="00AE75FF" w:rsidP="00AE75FF"/>
  <w:p w14:paraId="5E3131BC" w14:textId="77777777" w:rsidR="005C5E21" w:rsidRDefault="00AE75F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82568" wp14:editId="607FD142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92553F6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CUR0O3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4F067" w14:textId="77777777" w:rsidR="009E6AAD" w:rsidRDefault="00284BB5" w:rsidP="004978F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pict w14:anchorId="228BB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6192;visibility:visible;mso-wrap-edited:f">
          <v:imagedata r:id="rId1" o:title=""/>
          <w10:wrap type="square" side="right"/>
        </v:shape>
        <o:OLEObject Type="Embed" ProgID="Word.Picture.8" ShapeID="_x0000_s2049" DrawAspect="Content" ObjectID="_1666503275" r:id="rId2"/>
      </w:pi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BC2242">
      <w:rPr>
        <w:rFonts w:ascii="Arial" w:hAnsi="Arial" w:cs="Arial"/>
        <w:color w:val="005042"/>
        <w:sz w:val="28"/>
        <w:szCs w:val="28"/>
      </w:rPr>
      <w:t xml:space="preserve">Państwowe Gospodarstwo Leśne </w:t>
    </w:r>
    <w:r w:rsidR="00AE75FF">
      <w:rPr>
        <w:rFonts w:ascii="Arial" w:hAnsi="Arial" w:cs="Arial"/>
        <w:color w:val="005042"/>
        <w:sz w:val="28"/>
        <w:szCs w:val="28"/>
      </w:rPr>
      <w:t>LP Nadleśnictwo</w:t>
    </w:r>
    <w:r w:rsidR="00BC2242">
      <w:rPr>
        <w:rFonts w:ascii="Arial" w:hAnsi="Arial" w:cs="Arial"/>
        <w:color w:val="005042"/>
        <w:sz w:val="28"/>
        <w:szCs w:val="28"/>
      </w:rPr>
      <w:t xml:space="preserve"> Milicz</w:t>
    </w:r>
  </w:p>
  <w:p w14:paraId="20C78074" w14:textId="77777777" w:rsidR="00BC2242" w:rsidRPr="00BC2242" w:rsidRDefault="00BC2242" w:rsidP="00BC2242"/>
  <w:p w14:paraId="20979E3C" w14:textId="77777777" w:rsidR="00745B87" w:rsidRPr="00745B87" w:rsidRDefault="00DD7A59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4F8120" wp14:editId="13199D24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847382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2092"/>
    <w:multiLevelType w:val="hybridMultilevel"/>
    <w:tmpl w:val="D7B2602C"/>
    <w:lvl w:ilvl="0" w:tplc="2F60E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76B3F"/>
    <w:multiLevelType w:val="hybridMultilevel"/>
    <w:tmpl w:val="5906B410"/>
    <w:lvl w:ilvl="0" w:tplc="BBC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545A35"/>
    <w:multiLevelType w:val="hybridMultilevel"/>
    <w:tmpl w:val="AB5C8E94"/>
    <w:lvl w:ilvl="0" w:tplc="36A24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23"/>
    <w:rsid w:val="00004273"/>
    <w:rsid w:val="00005908"/>
    <w:rsid w:val="00006300"/>
    <w:rsid w:val="00006BBF"/>
    <w:rsid w:val="00013D5D"/>
    <w:rsid w:val="000157E7"/>
    <w:rsid w:val="00020BAE"/>
    <w:rsid w:val="00023E1F"/>
    <w:rsid w:val="00026A45"/>
    <w:rsid w:val="000302A5"/>
    <w:rsid w:val="00034D1E"/>
    <w:rsid w:val="00035E7A"/>
    <w:rsid w:val="000412F5"/>
    <w:rsid w:val="00042298"/>
    <w:rsid w:val="0004791E"/>
    <w:rsid w:val="00050333"/>
    <w:rsid w:val="00050802"/>
    <w:rsid w:val="00062F11"/>
    <w:rsid w:val="00071C36"/>
    <w:rsid w:val="00071F14"/>
    <w:rsid w:val="00077CC2"/>
    <w:rsid w:val="00080DCA"/>
    <w:rsid w:val="0008610B"/>
    <w:rsid w:val="00096561"/>
    <w:rsid w:val="000A600A"/>
    <w:rsid w:val="000B793E"/>
    <w:rsid w:val="000C4F07"/>
    <w:rsid w:val="000D0AFA"/>
    <w:rsid w:val="000D3E0E"/>
    <w:rsid w:val="000E2A5F"/>
    <w:rsid w:val="000E39CE"/>
    <w:rsid w:val="000E5A40"/>
    <w:rsid w:val="000E7861"/>
    <w:rsid w:val="00101023"/>
    <w:rsid w:val="00102BD9"/>
    <w:rsid w:val="00103047"/>
    <w:rsid w:val="001052E4"/>
    <w:rsid w:val="001077BB"/>
    <w:rsid w:val="001157E0"/>
    <w:rsid w:val="00126680"/>
    <w:rsid w:val="00140EE0"/>
    <w:rsid w:val="00147366"/>
    <w:rsid w:val="001533FD"/>
    <w:rsid w:val="00165C5C"/>
    <w:rsid w:val="00166232"/>
    <w:rsid w:val="00173CEE"/>
    <w:rsid w:val="001758BC"/>
    <w:rsid w:val="00181FA1"/>
    <w:rsid w:val="001820DF"/>
    <w:rsid w:val="00194C1E"/>
    <w:rsid w:val="001A76F9"/>
    <w:rsid w:val="001A7E02"/>
    <w:rsid w:val="001B082E"/>
    <w:rsid w:val="001B29D9"/>
    <w:rsid w:val="001C0564"/>
    <w:rsid w:val="001C200E"/>
    <w:rsid w:val="001C304E"/>
    <w:rsid w:val="001C41E3"/>
    <w:rsid w:val="001C5FAE"/>
    <w:rsid w:val="001C7694"/>
    <w:rsid w:val="001D15C2"/>
    <w:rsid w:val="001D39DB"/>
    <w:rsid w:val="001E7B50"/>
    <w:rsid w:val="001F0A7E"/>
    <w:rsid w:val="001F3CE3"/>
    <w:rsid w:val="001F682C"/>
    <w:rsid w:val="00205038"/>
    <w:rsid w:val="002119E9"/>
    <w:rsid w:val="00224EBD"/>
    <w:rsid w:val="002303EE"/>
    <w:rsid w:val="00235481"/>
    <w:rsid w:val="00235F29"/>
    <w:rsid w:val="00237AE1"/>
    <w:rsid w:val="00240767"/>
    <w:rsid w:val="0024300F"/>
    <w:rsid w:val="00244A5A"/>
    <w:rsid w:val="0025375B"/>
    <w:rsid w:val="00255CDE"/>
    <w:rsid w:val="002610D7"/>
    <w:rsid w:val="002618DF"/>
    <w:rsid w:val="0026318B"/>
    <w:rsid w:val="002776A2"/>
    <w:rsid w:val="0028249D"/>
    <w:rsid w:val="00284ADB"/>
    <w:rsid w:val="00284BB5"/>
    <w:rsid w:val="00294EB2"/>
    <w:rsid w:val="002962F1"/>
    <w:rsid w:val="002A66F2"/>
    <w:rsid w:val="002A6B60"/>
    <w:rsid w:val="002D076E"/>
    <w:rsid w:val="002D1E32"/>
    <w:rsid w:val="002D3D2D"/>
    <w:rsid w:val="002E2388"/>
    <w:rsid w:val="002E33BD"/>
    <w:rsid w:val="002E434E"/>
    <w:rsid w:val="002E49CD"/>
    <w:rsid w:val="002F1AF5"/>
    <w:rsid w:val="002F247E"/>
    <w:rsid w:val="002F3513"/>
    <w:rsid w:val="002F49C9"/>
    <w:rsid w:val="0030036E"/>
    <w:rsid w:val="00300D5B"/>
    <w:rsid w:val="00301503"/>
    <w:rsid w:val="00322F47"/>
    <w:rsid w:val="00331E05"/>
    <w:rsid w:val="00335A4F"/>
    <w:rsid w:val="00335C17"/>
    <w:rsid w:val="0034144A"/>
    <w:rsid w:val="00343359"/>
    <w:rsid w:val="0035101C"/>
    <w:rsid w:val="00355A6D"/>
    <w:rsid w:val="00355EED"/>
    <w:rsid w:val="003569D2"/>
    <w:rsid w:val="00357807"/>
    <w:rsid w:val="00361A14"/>
    <w:rsid w:val="00361C38"/>
    <w:rsid w:val="00362C98"/>
    <w:rsid w:val="003745B4"/>
    <w:rsid w:val="00377978"/>
    <w:rsid w:val="003804F3"/>
    <w:rsid w:val="003811A5"/>
    <w:rsid w:val="00383CA6"/>
    <w:rsid w:val="00385196"/>
    <w:rsid w:val="003B6059"/>
    <w:rsid w:val="003B61DC"/>
    <w:rsid w:val="003B79A6"/>
    <w:rsid w:val="003B7D6A"/>
    <w:rsid w:val="003D068F"/>
    <w:rsid w:val="003D151A"/>
    <w:rsid w:val="003D4BC3"/>
    <w:rsid w:val="003E18C7"/>
    <w:rsid w:val="003E5104"/>
    <w:rsid w:val="003E59B0"/>
    <w:rsid w:val="003E7669"/>
    <w:rsid w:val="003F03D9"/>
    <w:rsid w:val="00403B85"/>
    <w:rsid w:val="00407761"/>
    <w:rsid w:val="00407ECA"/>
    <w:rsid w:val="00410418"/>
    <w:rsid w:val="00416DCF"/>
    <w:rsid w:val="004172CD"/>
    <w:rsid w:val="00423EE4"/>
    <w:rsid w:val="00434014"/>
    <w:rsid w:val="004352A5"/>
    <w:rsid w:val="00441215"/>
    <w:rsid w:val="004412D1"/>
    <w:rsid w:val="004419EF"/>
    <w:rsid w:val="00443F68"/>
    <w:rsid w:val="00452533"/>
    <w:rsid w:val="0045739C"/>
    <w:rsid w:val="004657F2"/>
    <w:rsid w:val="00467657"/>
    <w:rsid w:val="00472046"/>
    <w:rsid w:val="004728F8"/>
    <w:rsid w:val="00475358"/>
    <w:rsid w:val="00476A88"/>
    <w:rsid w:val="00483289"/>
    <w:rsid w:val="00490E70"/>
    <w:rsid w:val="00490FD0"/>
    <w:rsid w:val="0049388A"/>
    <w:rsid w:val="00493E66"/>
    <w:rsid w:val="004978FE"/>
    <w:rsid w:val="004A2B1D"/>
    <w:rsid w:val="004A4F0D"/>
    <w:rsid w:val="004A51B9"/>
    <w:rsid w:val="004A69AC"/>
    <w:rsid w:val="004B1F8E"/>
    <w:rsid w:val="004B3B9D"/>
    <w:rsid w:val="004B4C14"/>
    <w:rsid w:val="004B67A4"/>
    <w:rsid w:val="004C49FB"/>
    <w:rsid w:val="004D313C"/>
    <w:rsid w:val="004D40AD"/>
    <w:rsid w:val="004E19C4"/>
    <w:rsid w:val="004E31E5"/>
    <w:rsid w:val="004E4731"/>
    <w:rsid w:val="004F51B3"/>
    <w:rsid w:val="004F74E8"/>
    <w:rsid w:val="005023DE"/>
    <w:rsid w:val="005023FD"/>
    <w:rsid w:val="005064E6"/>
    <w:rsid w:val="0050662F"/>
    <w:rsid w:val="00512067"/>
    <w:rsid w:val="005129C5"/>
    <w:rsid w:val="00513A7F"/>
    <w:rsid w:val="0052198D"/>
    <w:rsid w:val="00525709"/>
    <w:rsid w:val="00532E42"/>
    <w:rsid w:val="00533057"/>
    <w:rsid w:val="00533E5A"/>
    <w:rsid w:val="00536CA2"/>
    <w:rsid w:val="00537F2E"/>
    <w:rsid w:val="005504FD"/>
    <w:rsid w:val="005549CE"/>
    <w:rsid w:val="00564F93"/>
    <w:rsid w:val="00565D9E"/>
    <w:rsid w:val="005665F7"/>
    <w:rsid w:val="005708B8"/>
    <w:rsid w:val="00572596"/>
    <w:rsid w:val="00572706"/>
    <w:rsid w:val="00572F5B"/>
    <w:rsid w:val="00575F64"/>
    <w:rsid w:val="00582B89"/>
    <w:rsid w:val="005856D3"/>
    <w:rsid w:val="0059001D"/>
    <w:rsid w:val="00590590"/>
    <w:rsid w:val="005A34B4"/>
    <w:rsid w:val="005A3D4D"/>
    <w:rsid w:val="005A5C34"/>
    <w:rsid w:val="005B0BCD"/>
    <w:rsid w:val="005B342E"/>
    <w:rsid w:val="005B607E"/>
    <w:rsid w:val="005B6B75"/>
    <w:rsid w:val="005C1AFC"/>
    <w:rsid w:val="005C2BE4"/>
    <w:rsid w:val="005C5E21"/>
    <w:rsid w:val="005C6B09"/>
    <w:rsid w:val="005D28C1"/>
    <w:rsid w:val="005D3BF1"/>
    <w:rsid w:val="005D3C67"/>
    <w:rsid w:val="005D5DEB"/>
    <w:rsid w:val="005E052B"/>
    <w:rsid w:val="005E0DAA"/>
    <w:rsid w:val="005E300F"/>
    <w:rsid w:val="005F16E8"/>
    <w:rsid w:val="005F3F4B"/>
    <w:rsid w:val="005F5B01"/>
    <w:rsid w:val="005F6EDC"/>
    <w:rsid w:val="005F77BD"/>
    <w:rsid w:val="00612499"/>
    <w:rsid w:val="00614B41"/>
    <w:rsid w:val="00617627"/>
    <w:rsid w:val="006205A4"/>
    <w:rsid w:val="00620E14"/>
    <w:rsid w:val="00632DE1"/>
    <w:rsid w:val="006413A0"/>
    <w:rsid w:val="00641E9D"/>
    <w:rsid w:val="0064495B"/>
    <w:rsid w:val="00645980"/>
    <w:rsid w:val="006511DE"/>
    <w:rsid w:val="00653662"/>
    <w:rsid w:val="00684A73"/>
    <w:rsid w:val="006869AD"/>
    <w:rsid w:val="00692BA7"/>
    <w:rsid w:val="00694930"/>
    <w:rsid w:val="006A7C6D"/>
    <w:rsid w:val="006B707E"/>
    <w:rsid w:val="006B7DC5"/>
    <w:rsid w:val="006C4D17"/>
    <w:rsid w:val="006D27DB"/>
    <w:rsid w:val="006E289C"/>
    <w:rsid w:val="006E4812"/>
    <w:rsid w:val="006F4CEC"/>
    <w:rsid w:val="006F6918"/>
    <w:rsid w:val="006F73AB"/>
    <w:rsid w:val="00701E9D"/>
    <w:rsid w:val="00704475"/>
    <w:rsid w:val="00704573"/>
    <w:rsid w:val="0070682F"/>
    <w:rsid w:val="007076FA"/>
    <w:rsid w:val="00716BC9"/>
    <w:rsid w:val="00717C92"/>
    <w:rsid w:val="00723757"/>
    <w:rsid w:val="007250F9"/>
    <w:rsid w:val="0073141F"/>
    <w:rsid w:val="00732797"/>
    <w:rsid w:val="0073495D"/>
    <w:rsid w:val="007413B8"/>
    <w:rsid w:val="0074395A"/>
    <w:rsid w:val="00745B87"/>
    <w:rsid w:val="00751AA6"/>
    <w:rsid w:val="007603C3"/>
    <w:rsid w:val="007676D8"/>
    <w:rsid w:val="007725B0"/>
    <w:rsid w:val="00773257"/>
    <w:rsid w:val="007752FF"/>
    <w:rsid w:val="007766BB"/>
    <w:rsid w:val="00791381"/>
    <w:rsid w:val="00792C20"/>
    <w:rsid w:val="00796D7C"/>
    <w:rsid w:val="007A1D04"/>
    <w:rsid w:val="007B2CF1"/>
    <w:rsid w:val="007B5DD4"/>
    <w:rsid w:val="007C4E7D"/>
    <w:rsid w:val="007C5CB3"/>
    <w:rsid w:val="007C6766"/>
    <w:rsid w:val="007D1B36"/>
    <w:rsid w:val="007D23A5"/>
    <w:rsid w:val="007D379C"/>
    <w:rsid w:val="007E0143"/>
    <w:rsid w:val="007E0563"/>
    <w:rsid w:val="007E1003"/>
    <w:rsid w:val="007E1630"/>
    <w:rsid w:val="007E1D1A"/>
    <w:rsid w:val="007E2EB3"/>
    <w:rsid w:val="007E527D"/>
    <w:rsid w:val="007E659A"/>
    <w:rsid w:val="007E7C82"/>
    <w:rsid w:val="007F694E"/>
    <w:rsid w:val="008059E6"/>
    <w:rsid w:val="00806D43"/>
    <w:rsid w:val="008100B1"/>
    <w:rsid w:val="00820294"/>
    <w:rsid w:val="00820DC4"/>
    <w:rsid w:val="0083216E"/>
    <w:rsid w:val="00836028"/>
    <w:rsid w:val="00842928"/>
    <w:rsid w:val="00842C3C"/>
    <w:rsid w:val="008636D1"/>
    <w:rsid w:val="00866F9A"/>
    <w:rsid w:val="00870B3B"/>
    <w:rsid w:val="008817AE"/>
    <w:rsid w:val="00885CCF"/>
    <w:rsid w:val="00887DC8"/>
    <w:rsid w:val="008968F1"/>
    <w:rsid w:val="008970A3"/>
    <w:rsid w:val="008A15AB"/>
    <w:rsid w:val="008A181B"/>
    <w:rsid w:val="008A2045"/>
    <w:rsid w:val="008A5FFD"/>
    <w:rsid w:val="008A6A43"/>
    <w:rsid w:val="008B0130"/>
    <w:rsid w:val="008B060D"/>
    <w:rsid w:val="008B19C0"/>
    <w:rsid w:val="008B3D29"/>
    <w:rsid w:val="008B3E25"/>
    <w:rsid w:val="008B5658"/>
    <w:rsid w:val="008C562F"/>
    <w:rsid w:val="008D21D7"/>
    <w:rsid w:val="008D2EC1"/>
    <w:rsid w:val="008D2EEC"/>
    <w:rsid w:val="008E20D3"/>
    <w:rsid w:val="008E5392"/>
    <w:rsid w:val="008F2C31"/>
    <w:rsid w:val="008F30FC"/>
    <w:rsid w:val="008F791C"/>
    <w:rsid w:val="00904A03"/>
    <w:rsid w:val="00915CCF"/>
    <w:rsid w:val="009238C5"/>
    <w:rsid w:val="0092759E"/>
    <w:rsid w:val="009311E2"/>
    <w:rsid w:val="00931687"/>
    <w:rsid w:val="0095126D"/>
    <w:rsid w:val="0095367E"/>
    <w:rsid w:val="009556C1"/>
    <w:rsid w:val="00964F89"/>
    <w:rsid w:val="0096512E"/>
    <w:rsid w:val="00971CD1"/>
    <w:rsid w:val="00973F20"/>
    <w:rsid w:val="00974138"/>
    <w:rsid w:val="00980A7A"/>
    <w:rsid w:val="0098627E"/>
    <w:rsid w:val="00987DF9"/>
    <w:rsid w:val="0099209E"/>
    <w:rsid w:val="00992DF7"/>
    <w:rsid w:val="009935F6"/>
    <w:rsid w:val="009977C3"/>
    <w:rsid w:val="009A17E3"/>
    <w:rsid w:val="009B29A8"/>
    <w:rsid w:val="009C46AE"/>
    <w:rsid w:val="009C5DBC"/>
    <w:rsid w:val="009D0D13"/>
    <w:rsid w:val="009D1EBD"/>
    <w:rsid w:val="009D6C15"/>
    <w:rsid w:val="009E2253"/>
    <w:rsid w:val="009E31C3"/>
    <w:rsid w:val="009E5673"/>
    <w:rsid w:val="009E6AAD"/>
    <w:rsid w:val="009F05D7"/>
    <w:rsid w:val="009F10F1"/>
    <w:rsid w:val="009F3ACE"/>
    <w:rsid w:val="009F7E67"/>
    <w:rsid w:val="00A0012A"/>
    <w:rsid w:val="00A02A5E"/>
    <w:rsid w:val="00A02F9B"/>
    <w:rsid w:val="00A06592"/>
    <w:rsid w:val="00A10A2A"/>
    <w:rsid w:val="00A17BBF"/>
    <w:rsid w:val="00A23397"/>
    <w:rsid w:val="00A274CF"/>
    <w:rsid w:val="00A35457"/>
    <w:rsid w:val="00A425C2"/>
    <w:rsid w:val="00A42C33"/>
    <w:rsid w:val="00A436C5"/>
    <w:rsid w:val="00A52F98"/>
    <w:rsid w:val="00A5574B"/>
    <w:rsid w:val="00A6058A"/>
    <w:rsid w:val="00A622A8"/>
    <w:rsid w:val="00A64631"/>
    <w:rsid w:val="00A705A3"/>
    <w:rsid w:val="00A741FE"/>
    <w:rsid w:val="00A75507"/>
    <w:rsid w:val="00A75CD1"/>
    <w:rsid w:val="00A77AAC"/>
    <w:rsid w:val="00A8015B"/>
    <w:rsid w:val="00A8467D"/>
    <w:rsid w:val="00A85372"/>
    <w:rsid w:val="00A8716C"/>
    <w:rsid w:val="00A900FA"/>
    <w:rsid w:val="00A90E5F"/>
    <w:rsid w:val="00A970C6"/>
    <w:rsid w:val="00AA148B"/>
    <w:rsid w:val="00AA2020"/>
    <w:rsid w:val="00AA6158"/>
    <w:rsid w:val="00AB4EED"/>
    <w:rsid w:val="00AB52D7"/>
    <w:rsid w:val="00AC256D"/>
    <w:rsid w:val="00AC55EF"/>
    <w:rsid w:val="00AC6708"/>
    <w:rsid w:val="00AD5194"/>
    <w:rsid w:val="00AD58F7"/>
    <w:rsid w:val="00AD6843"/>
    <w:rsid w:val="00AD704D"/>
    <w:rsid w:val="00AE1FF1"/>
    <w:rsid w:val="00AE2361"/>
    <w:rsid w:val="00AE6EDB"/>
    <w:rsid w:val="00AE72AE"/>
    <w:rsid w:val="00AE75FF"/>
    <w:rsid w:val="00AF00C0"/>
    <w:rsid w:val="00AF00D2"/>
    <w:rsid w:val="00AF2A2E"/>
    <w:rsid w:val="00B007F5"/>
    <w:rsid w:val="00B011BD"/>
    <w:rsid w:val="00B01787"/>
    <w:rsid w:val="00B06514"/>
    <w:rsid w:val="00B136FB"/>
    <w:rsid w:val="00B20336"/>
    <w:rsid w:val="00B21DB9"/>
    <w:rsid w:val="00B21F83"/>
    <w:rsid w:val="00B23879"/>
    <w:rsid w:val="00B266C9"/>
    <w:rsid w:val="00B31BFF"/>
    <w:rsid w:val="00B3322F"/>
    <w:rsid w:val="00B37987"/>
    <w:rsid w:val="00B42F2D"/>
    <w:rsid w:val="00B43CC2"/>
    <w:rsid w:val="00B44989"/>
    <w:rsid w:val="00B50D8A"/>
    <w:rsid w:val="00B50E18"/>
    <w:rsid w:val="00B51E65"/>
    <w:rsid w:val="00B620B3"/>
    <w:rsid w:val="00B636B2"/>
    <w:rsid w:val="00B63A20"/>
    <w:rsid w:val="00B7324A"/>
    <w:rsid w:val="00B736FF"/>
    <w:rsid w:val="00B7718B"/>
    <w:rsid w:val="00B80B18"/>
    <w:rsid w:val="00B80DFD"/>
    <w:rsid w:val="00B83963"/>
    <w:rsid w:val="00B85502"/>
    <w:rsid w:val="00B932F8"/>
    <w:rsid w:val="00B94562"/>
    <w:rsid w:val="00BA15D3"/>
    <w:rsid w:val="00BB2369"/>
    <w:rsid w:val="00BB7FF9"/>
    <w:rsid w:val="00BC2184"/>
    <w:rsid w:val="00BC2242"/>
    <w:rsid w:val="00BC264D"/>
    <w:rsid w:val="00BD1210"/>
    <w:rsid w:val="00BD31CF"/>
    <w:rsid w:val="00BD4EAD"/>
    <w:rsid w:val="00BF00B8"/>
    <w:rsid w:val="00BF7BD7"/>
    <w:rsid w:val="00C0131F"/>
    <w:rsid w:val="00C02BF0"/>
    <w:rsid w:val="00C05749"/>
    <w:rsid w:val="00C11863"/>
    <w:rsid w:val="00C1290D"/>
    <w:rsid w:val="00C13648"/>
    <w:rsid w:val="00C23AB7"/>
    <w:rsid w:val="00C26145"/>
    <w:rsid w:val="00C27929"/>
    <w:rsid w:val="00C336A6"/>
    <w:rsid w:val="00C40B43"/>
    <w:rsid w:val="00C43F8F"/>
    <w:rsid w:val="00C44DD5"/>
    <w:rsid w:val="00C65A14"/>
    <w:rsid w:val="00C7071E"/>
    <w:rsid w:val="00C815A6"/>
    <w:rsid w:val="00C83EE5"/>
    <w:rsid w:val="00C85976"/>
    <w:rsid w:val="00C95FAF"/>
    <w:rsid w:val="00CA1742"/>
    <w:rsid w:val="00CA2D83"/>
    <w:rsid w:val="00CA4CBB"/>
    <w:rsid w:val="00CA6EBE"/>
    <w:rsid w:val="00CB27F8"/>
    <w:rsid w:val="00CC18FD"/>
    <w:rsid w:val="00CD0D62"/>
    <w:rsid w:val="00CD4E2B"/>
    <w:rsid w:val="00CD6CC5"/>
    <w:rsid w:val="00CE1408"/>
    <w:rsid w:val="00CF1A8C"/>
    <w:rsid w:val="00CF240B"/>
    <w:rsid w:val="00CF4832"/>
    <w:rsid w:val="00D0043F"/>
    <w:rsid w:val="00D060F9"/>
    <w:rsid w:val="00D13DA3"/>
    <w:rsid w:val="00D229F9"/>
    <w:rsid w:val="00D33BFD"/>
    <w:rsid w:val="00D460F3"/>
    <w:rsid w:val="00D46972"/>
    <w:rsid w:val="00D473B4"/>
    <w:rsid w:val="00D51752"/>
    <w:rsid w:val="00D51D04"/>
    <w:rsid w:val="00D54E9B"/>
    <w:rsid w:val="00D56447"/>
    <w:rsid w:val="00D62A81"/>
    <w:rsid w:val="00D647FA"/>
    <w:rsid w:val="00D72BE3"/>
    <w:rsid w:val="00D73F57"/>
    <w:rsid w:val="00D748FF"/>
    <w:rsid w:val="00D94801"/>
    <w:rsid w:val="00DA23F1"/>
    <w:rsid w:val="00DA36F2"/>
    <w:rsid w:val="00DA5BD2"/>
    <w:rsid w:val="00DA663E"/>
    <w:rsid w:val="00DB2197"/>
    <w:rsid w:val="00DB4F1A"/>
    <w:rsid w:val="00DC2531"/>
    <w:rsid w:val="00DC3302"/>
    <w:rsid w:val="00DC3FF9"/>
    <w:rsid w:val="00DC4A66"/>
    <w:rsid w:val="00DC4DD0"/>
    <w:rsid w:val="00DD0A03"/>
    <w:rsid w:val="00DD52B6"/>
    <w:rsid w:val="00DD7A59"/>
    <w:rsid w:val="00DE0A94"/>
    <w:rsid w:val="00DE2CE5"/>
    <w:rsid w:val="00DE475B"/>
    <w:rsid w:val="00DE61F8"/>
    <w:rsid w:val="00DF03EF"/>
    <w:rsid w:val="00E01C60"/>
    <w:rsid w:val="00E05A70"/>
    <w:rsid w:val="00E06733"/>
    <w:rsid w:val="00E1724B"/>
    <w:rsid w:val="00E20C5A"/>
    <w:rsid w:val="00E37D70"/>
    <w:rsid w:val="00E51ED3"/>
    <w:rsid w:val="00E525C2"/>
    <w:rsid w:val="00E60F4A"/>
    <w:rsid w:val="00E801EF"/>
    <w:rsid w:val="00E91CE0"/>
    <w:rsid w:val="00E96618"/>
    <w:rsid w:val="00E97203"/>
    <w:rsid w:val="00EA43D0"/>
    <w:rsid w:val="00EA79CC"/>
    <w:rsid w:val="00EB43AE"/>
    <w:rsid w:val="00EC7A44"/>
    <w:rsid w:val="00ED151D"/>
    <w:rsid w:val="00EE38AC"/>
    <w:rsid w:val="00EE5164"/>
    <w:rsid w:val="00EE5896"/>
    <w:rsid w:val="00EF1243"/>
    <w:rsid w:val="00EF1FE5"/>
    <w:rsid w:val="00EF567E"/>
    <w:rsid w:val="00F0068E"/>
    <w:rsid w:val="00F01060"/>
    <w:rsid w:val="00F011B5"/>
    <w:rsid w:val="00F04BBD"/>
    <w:rsid w:val="00F1094C"/>
    <w:rsid w:val="00F223EF"/>
    <w:rsid w:val="00F22F7F"/>
    <w:rsid w:val="00F23023"/>
    <w:rsid w:val="00F276F8"/>
    <w:rsid w:val="00F315FB"/>
    <w:rsid w:val="00F35605"/>
    <w:rsid w:val="00F411DE"/>
    <w:rsid w:val="00F45CAC"/>
    <w:rsid w:val="00F46B9F"/>
    <w:rsid w:val="00F50FCD"/>
    <w:rsid w:val="00F55A54"/>
    <w:rsid w:val="00F567C0"/>
    <w:rsid w:val="00F615FB"/>
    <w:rsid w:val="00F65B3A"/>
    <w:rsid w:val="00F756E3"/>
    <w:rsid w:val="00F82FC8"/>
    <w:rsid w:val="00F902CC"/>
    <w:rsid w:val="00F93BE3"/>
    <w:rsid w:val="00F95EC7"/>
    <w:rsid w:val="00FA4DAA"/>
    <w:rsid w:val="00FB213D"/>
    <w:rsid w:val="00FB21CF"/>
    <w:rsid w:val="00FB462B"/>
    <w:rsid w:val="00FB5628"/>
    <w:rsid w:val="00FB7771"/>
    <w:rsid w:val="00FC2E1B"/>
    <w:rsid w:val="00FC4B70"/>
    <w:rsid w:val="00FD52D2"/>
    <w:rsid w:val="00FD73D1"/>
    <w:rsid w:val="00FF1383"/>
    <w:rsid w:val="00FF2B0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467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8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5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58A"/>
  </w:style>
  <w:style w:type="character" w:styleId="Odwoanieprzypisukocowego">
    <w:name w:val="endnote reference"/>
    <w:basedOn w:val="Domylnaczcionkaakapitu"/>
    <w:uiPriority w:val="99"/>
    <w:semiHidden/>
    <w:unhideWhenUsed/>
    <w:rsid w:val="00A6058A"/>
    <w:rPr>
      <w:vertAlign w:val="superscript"/>
    </w:rPr>
  </w:style>
  <w:style w:type="paragraph" w:styleId="Bezodstpw">
    <w:name w:val="No Spacing"/>
    <w:uiPriority w:val="1"/>
    <w:qFormat/>
    <w:rsid w:val="00FB462B"/>
    <w:rPr>
      <w:sz w:val="24"/>
      <w:szCs w:val="24"/>
    </w:rPr>
  </w:style>
  <w:style w:type="character" w:customStyle="1" w:styleId="field1">
    <w:name w:val="field1"/>
    <w:basedOn w:val="Domylnaczcionkaakapitu"/>
    <w:rsid w:val="00E37D70"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rsid w:val="007E2E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3BF1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751AA6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2614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2614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9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8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5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58A"/>
  </w:style>
  <w:style w:type="character" w:styleId="Odwoanieprzypisukocowego">
    <w:name w:val="endnote reference"/>
    <w:basedOn w:val="Domylnaczcionkaakapitu"/>
    <w:uiPriority w:val="99"/>
    <w:semiHidden/>
    <w:unhideWhenUsed/>
    <w:rsid w:val="00A6058A"/>
    <w:rPr>
      <w:vertAlign w:val="superscript"/>
    </w:rPr>
  </w:style>
  <w:style w:type="paragraph" w:styleId="Bezodstpw">
    <w:name w:val="No Spacing"/>
    <w:uiPriority w:val="1"/>
    <w:qFormat/>
    <w:rsid w:val="00FB462B"/>
    <w:rPr>
      <w:sz w:val="24"/>
      <w:szCs w:val="24"/>
    </w:rPr>
  </w:style>
  <w:style w:type="character" w:customStyle="1" w:styleId="field1">
    <w:name w:val="field1"/>
    <w:basedOn w:val="Domylnaczcionkaakapitu"/>
    <w:rsid w:val="00E37D70"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rsid w:val="007E2E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3BF1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751AA6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2614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2614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szard.hliwa@wroclaw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gor.jurecki@wroclaw.lasy.gov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FC631-03D6-4561-8AEA-0A7912A9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4463</CharactersWithSpaces>
  <SharedDoc>false</SharedDoc>
  <HLinks>
    <vt:vector size="12" baseType="variant">
      <vt:variant>
        <vt:i4>4391035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l/imgres?imgurl=http://www.trimpac.com/_images/fsc-logo3.jpg&amp;imgrefurl=http://www.trimpac.com/Pages/fsccertification.htm&amp;h=419&amp;w=400&amp;sz=10&amp;tbnid=16iBpj4a60iCXM:&amp;tbnh=230&amp;tbnw=219&amp;prev=/images%3Fq%3DFSClogo&amp;zoom=1&amp;q=FSClogo&amp;hl=pl&amp;usg=__mQGKQCCNIj8qBfd_iNARdqwSEmA=&amp;sa=X&amp;ei=RvCuTLn9LMjCswbU8-SjDg&amp;ved=0CB8Q9QEwAA</vt:lpwstr>
      </vt:variant>
      <vt:variant>
        <vt:lpwstr/>
      </vt:variant>
      <vt:variant>
        <vt:i4>4456504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pl/images?q=tbn:16iBpj4a60iCXM::www.trimpac.com/_images/fsc-logo3.jpg&amp;t=1&amp;h=196&amp;w=187&amp;usg=__BcKkgdVju0BDJN2I0nbfXwQE6Qs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Sprawę prowadzi: Igor Jurecki</dc:creator>
  <cp:lastModifiedBy>Ryszard Hliwa</cp:lastModifiedBy>
  <cp:revision>3</cp:revision>
  <cp:lastPrinted>2017-06-08T08:36:00Z</cp:lastPrinted>
  <dcterms:created xsi:type="dcterms:W3CDTF">2020-10-29T12:53:00Z</dcterms:created>
  <dcterms:modified xsi:type="dcterms:W3CDTF">2020-11-10T07:48:00Z</dcterms:modified>
</cp:coreProperties>
</file>